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82" w:rsidRDefault="00C23F18" w:rsidP="00BC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225B4">
        <w:rPr>
          <w:rFonts w:ascii="Times New Roman" w:hAnsi="Times New Roman"/>
          <w:bCs/>
          <w:sz w:val="24"/>
          <w:szCs w:val="24"/>
        </w:rPr>
        <w:t>П</w:t>
      </w:r>
      <w:r w:rsidR="00B46679" w:rsidRPr="00C225B4">
        <w:rPr>
          <w:rFonts w:ascii="Times New Roman" w:hAnsi="Times New Roman"/>
          <w:bCs/>
          <w:sz w:val="24"/>
          <w:szCs w:val="24"/>
        </w:rPr>
        <w:t>оказатели</w:t>
      </w:r>
      <w:r w:rsidRPr="00C225B4">
        <w:rPr>
          <w:rFonts w:ascii="Times New Roman" w:hAnsi="Times New Roman"/>
          <w:bCs/>
          <w:sz w:val="24"/>
          <w:szCs w:val="24"/>
        </w:rPr>
        <w:t xml:space="preserve"> </w:t>
      </w:r>
      <w:r w:rsidR="00B46679" w:rsidRPr="00C225B4">
        <w:rPr>
          <w:rFonts w:ascii="Times New Roman" w:hAnsi="Times New Roman"/>
          <w:bCs/>
          <w:sz w:val="24"/>
          <w:szCs w:val="24"/>
        </w:rPr>
        <w:t xml:space="preserve">мониторинга </w:t>
      </w:r>
      <w:r w:rsidR="00DA6A1C" w:rsidRPr="00DA6A1C">
        <w:rPr>
          <w:rFonts w:ascii="Times New Roman" w:hAnsi="Times New Roman"/>
          <w:bCs/>
          <w:sz w:val="24"/>
          <w:szCs w:val="24"/>
        </w:rPr>
        <w:t xml:space="preserve">  ЧОУ СОШ “</w:t>
      </w:r>
      <w:proofErr w:type="gramStart"/>
      <w:r w:rsidR="00DA6A1C">
        <w:rPr>
          <w:rFonts w:ascii="Times New Roman" w:hAnsi="Times New Roman"/>
          <w:bCs/>
          <w:sz w:val="24"/>
          <w:szCs w:val="24"/>
        </w:rPr>
        <w:t>Царицынская</w:t>
      </w:r>
      <w:proofErr w:type="gramEnd"/>
      <w:r w:rsidR="00DA6A1C">
        <w:rPr>
          <w:rFonts w:ascii="Times New Roman" w:hAnsi="Times New Roman"/>
          <w:bCs/>
          <w:sz w:val="24"/>
          <w:szCs w:val="24"/>
        </w:rPr>
        <w:t>№1»</w:t>
      </w:r>
    </w:p>
    <w:p w:rsidR="00DA6A1C" w:rsidRDefault="009A2C98" w:rsidP="00BC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5-2016 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учебный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A6A1C">
        <w:rPr>
          <w:rFonts w:ascii="Times New Roman" w:hAnsi="Times New Roman"/>
          <w:bCs/>
          <w:sz w:val="24"/>
          <w:szCs w:val="24"/>
        </w:rPr>
        <w:t>год</w:t>
      </w:r>
    </w:p>
    <w:p w:rsidR="00DA6A1C" w:rsidRPr="00DA6A1C" w:rsidRDefault="00DA6A1C" w:rsidP="00BC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50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13"/>
        <w:gridCol w:w="1276"/>
        <w:gridCol w:w="142"/>
        <w:gridCol w:w="1559"/>
        <w:gridCol w:w="18"/>
      </w:tblGrid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Default="00357716" w:rsidP="009A2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1. Количество детей, охваченных  начальным общим, основным общим и средним общим образованием/численность детей </w:t>
            </w:r>
            <w:proofErr w:type="gramStart"/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20BC" w:rsidRPr="00C225B4" w:rsidRDefault="005520BC" w:rsidP="009A2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7 - 1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1.1. (а)  Количество детей в возрасте 5-7 лет (не достигших возраста 7 лет по состоянию на 1 сентября 2015 года), обучающихся в общеобразовательных организациях по программам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1.2. Количество учащихся общеобразовательных организаций, обучающихся в соответствии с федеральным государственным образовательным станда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1.3. Численность родителей учащихся, отдавших своих детей в конкретную школу по причине отсутствия других вариантов для вы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</w:tcPr>
          <w:p w:rsidR="005520BC" w:rsidRPr="00C225B4" w:rsidRDefault="005520BC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1. Количество учащихся, занимающихся во вторую или третью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0BC" w:rsidRPr="00C225B4" w:rsidTr="00357716">
        <w:tc>
          <w:tcPr>
            <w:tcW w:w="10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55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7=4,4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1. Общая площадь всех помещений общеобразовательных 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расчете на одного уча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35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3/112=7,62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354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, центральное отопление, канал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Default="005520BC">
            <w:r w:rsidRPr="00E82BA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Default="005520BC">
            <w:r w:rsidRPr="00E82BA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354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3. Число персональных компьютеро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в, используемых в учебных целях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354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/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C77FD" w:rsidP="005C7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8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/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C77FD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/78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354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 xml:space="preserve"> ЧОУ, </w:t>
            </w:r>
            <w:proofErr w:type="gramStart"/>
            <w:r w:rsidR="005520BC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357716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1. Количество  учащихся с ограниченными возможностями здоровья, обучающихся в классах, не являющихся специальными (коррекционными) общеобразовательных организаций/ общая численность учащихся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5B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225B4">
              <w:rPr>
                <w:rFonts w:ascii="Times New Roman" w:hAnsi="Times New Roman"/>
                <w:sz w:val="24"/>
                <w:szCs w:val="24"/>
              </w:rPr>
              <w:t>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2. Количество  детей-инвалидов, обучающихся в классах, не являющихся специальными (коррекционными), общеобразовательных организаций/ количество  детей-инвалидов, обучающихся в общеобразователь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5B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225B4">
              <w:rPr>
                <w:rFonts w:ascii="Times New Roman" w:hAnsi="Times New Roman"/>
                <w:sz w:val="24"/>
                <w:szCs w:val="24"/>
              </w:rPr>
              <w:t>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C77FD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0BC" w:rsidRPr="00C225B4" w:rsidTr="00357716">
        <w:tc>
          <w:tcPr>
            <w:tcW w:w="10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5520BC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FA130E" w:rsidP="00083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="005520B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20BC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/бал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BC" w:rsidRPr="00C225B4" w:rsidRDefault="005520BC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  <w:gridSpan w:val="2"/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56027D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  <w:gridSpan w:val="2"/>
          </w:tcPr>
          <w:p w:rsidR="00083AA2" w:rsidRDefault="00083AA2" w:rsidP="00083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083AA2" w:rsidRPr="00C225B4" w:rsidRDefault="00083AA2" w:rsidP="00083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\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355C04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1 / </w:t>
            </w:r>
            <w:r w:rsidR="005602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 Среднее значение количества баллов по государственной 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тематике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083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.\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/ 3,3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Количество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Количество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FA130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е здоровья лиц, обучающихся по основным общеобразовательным программам, </w:t>
            </w:r>
            <w:proofErr w:type="spellStart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1. Количество учащихся, обеспеченных горячим пита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56027D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573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083AA2">
              <w:rPr>
                <w:rFonts w:ascii="Times New Roman" w:hAnsi="Times New Roman" w:cs="Times New Roman"/>
                <w:sz w:val="24"/>
                <w:szCs w:val="24"/>
              </w:rPr>
              <w:t xml:space="preserve">ЧОУ, </w:t>
            </w:r>
            <w:proofErr w:type="gramStart"/>
            <w:r w:rsidR="00083AA2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пункт или логопедический 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573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083AA2">
              <w:rPr>
                <w:rFonts w:ascii="Times New Roman" w:hAnsi="Times New Roman" w:cs="Times New Roman"/>
                <w:sz w:val="24"/>
                <w:szCs w:val="24"/>
              </w:rPr>
              <w:t xml:space="preserve">ЧОУ, </w:t>
            </w:r>
            <w:proofErr w:type="gramStart"/>
            <w:r w:rsidR="00083AA2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</w:t>
            </w:r>
            <w:r w:rsidR="00083A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418" w:type="dxa"/>
            <w:gridSpan w:val="2"/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56027D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6027D" w:rsidRPr="00C225B4" w:rsidTr="00357716">
        <w:trPr>
          <w:gridAfter w:val="1"/>
          <w:wAfter w:w="18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D" w:rsidRPr="00C225B4" w:rsidRDefault="00FA130E" w:rsidP="00FA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6027D" w:rsidRPr="00C225B4">
              <w:rPr>
                <w:rFonts w:ascii="Times New Roman" w:hAnsi="Times New Roman" w:cs="Times New Roman"/>
                <w:sz w:val="24"/>
                <w:szCs w:val="24"/>
              </w:rPr>
              <w:t>.1. Количество организаций, имеющих пожарные краны и рук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027D"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60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2. Количество организаций, имеющих </w:t>
            </w:r>
            <w:proofErr w:type="gramStart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дымовые</w:t>
            </w:r>
            <w:proofErr w:type="gramEnd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3. Количество организаций, имеющих «тревожную кнопку»</w:t>
            </w:r>
          </w:p>
        </w:tc>
        <w:tc>
          <w:tcPr>
            <w:tcW w:w="1276" w:type="dxa"/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357716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83AA2" w:rsidRPr="00C225B4" w:rsidTr="00357716">
        <w:trPr>
          <w:trHeight w:val="24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2.10.5. Количество организаций, имеющих систему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B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83AA2" w:rsidRPr="00C225B4" w:rsidTr="00357716">
        <w:trPr>
          <w:trHeight w:val="2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1. Оценка деятельности системы образования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FA1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 Индекс удовлетворенности населения качеством образования, которое предоставляют образовательные организации. </w:t>
            </w:r>
            <w:hyperlink r:id="rId8" w:anchor="P972" w:history="1">
              <w:r w:rsidR="00083AA2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9" w:anchor="P972" w:history="1">
              <w:r w:rsidR="00083AA2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FA1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276" w:type="dxa"/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1276" w:type="dxa"/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упр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учредителей.</w:t>
            </w:r>
          </w:p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Развитие региональных систем оценки качества образования</w:t>
            </w:r>
          </w:p>
        </w:tc>
        <w:tc>
          <w:tcPr>
            <w:tcW w:w="1276" w:type="dxa"/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10" w:anchor="P972" w:history="1">
              <w:r w:rsidR="00083AA2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е характеристики и социальная интеграция</w:t>
            </w:r>
            <w:r w:rsidR="0035771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граждан</w:t>
            </w:r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</w:t>
            </w:r>
            <w:r w:rsidR="00357716">
              <w:rPr>
                <w:rFonts w:ascii="Times New Roman" w:hAnsi="Times New Roman" w:cs="Times New Roman"/>
                <w:sz w:val="24"/>
                <w:szCs w:val="24"/>
              </w:rPr>
              <w:t xml:space="preserve">8 лет, </w:t>
            </w:r>
            <w:proofErr w:type="gramStart"/>
            <w:r w:rsidR="00357716">
              <w:rPr>
                <w:rFonts w:ascii="Times New Roman" w:hAnsi="Times New Roman" w:cs="Times New Roman"/>
                <w:sz w:val="24"/>
                <w:szCs w:val="24"/>
              </w:rPr>
              <w:t>охваченного</w:t>
            </w:r>
            <w:proofErr w:type="gramEnd"/>
            <w:r w:rsidR="003577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/ общая</w:t>
            </w:r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</w:t>
            </w:r>
            <w:r w:rsidR="00357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1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8 лет.</w:t>
            </w:r>
          </w:p>
        </w:tc>
        <w:tc>
          <w:tcPr>
            <w:tcW w:w="1276" w:type="dxa"/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083AA2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>. Ценностные ориентации молодежи и ее участие в общественных достижениях</w:t>
            </w:r>
            <w:r w:rsidR="0035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anchor="P972" w:history="1">
              <w:r w:rsidR="00357716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="00357716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anchor="P973" w:history="1">
              <w:r w:rsidR="00357716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&lt;**&gt;)</w:t>
              </w:r>
            </w:hyperlink>
            <w:proofErr w:type="gramEnd"/>
          </w:p>
        </w:tc>
        <w:tc>
          <w:tcPr>
            <w:tcW w:w="1276" w:type="dxa"/>
          </w:tcPr>
          <w:p w:rsidR="00083AA2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</w:tcPr>
          <w:p w:rsidR="00083AA2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83AA2" w:rsidRPr="00C225B4" w:rsidTr="0035771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FA130E" w:rsidP="00BC2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13" w:anchor="P972" w:history="1">
              <w:r w:rsidR="00083AA2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="00083AA2" w:rsidRPr="00C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anchor="P973" w:history="1">
              <w:r w:rsidR="00083AA2" w:rsidRPr="00C225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&lt;**&gt;)</w:t>
              </w:r>
            </w:hyperlink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083AA2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5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A2" w:rsidRPr="00C225B4" w:rsidRDefault="00357716" w:rsidP="00BC2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</w:tbl>
    <w:p w:rsidR="00C23F18" w:rsidRDefault="00C23F18" w:rsidP="00B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595" w:rsidRDefault="003D6595" w:rsidP="00B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595" w:rsidRDefault="003D6595" w:rsidP="00BC2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595" w:rsidRPr="00C225B4" w:rsidRDefault="003D6595" w:rsidP="00BC24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ЧОУ СОШ «Царицынская№1»                                    Г.П.Дронова</w:t>
      </w:r>
    </w:p>
    <w:sectPr w:rsidR="003D6595" w:rsidRPr="00C225B4" w:rsidSect="0035771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C5" w:rsidRDefault="005369C5" w:rsidP="00433784">
      <w:pPr>
        <w:spacing w:after="0" w:line="240" w:lineRule="auto"/>
      </w:pPr>
      <w:r>
        <w:separator/>
      </w:r>
    </w:p>
  </w:endnote>
  <w:endnote w:type="continuationSeparator" w:id="0">
    <w:p w:rsidR="005369C5" w:rsidRDefault="005369C5" w:rsidP="0043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C5" w:rsidRDefault="005369C5" w:rsidP="00433784">
      <w:pPr>
        <w:spacing w:after="0" w:line="240" w:lineRule="auto"/>
      </w:pPr>
      <w:r>
        <w:separator/>
      </w:r>
    </w:p>
  </w:footnote>
  <w:footnote w:type="continuationSeparator" w:id="0">
    <w:p w:rsidR="005369C5" w:rsidRDefault="005369C5" w:rsidP="0043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2" w:rsidRDefault="00BF2046">
    <w:pPr>
      <w:pStyle w:val="a5"/>
      <w:jc w:val="center"/>
    </w:pPr>
    <w:fldSimple w:instr=" PAGE   \* MERGEFORMAT ">
      <w:r w:rsidR="00FA130E">
        <w:rPr>
          <w:noProof/>
        </w:rPr>
        <w:t>4</w:t>
      </w:r>
    </w:fldSimple>
  </w:p>
  <w:p w:rsidR="00CF1482" w:rsidRDefault="00CF14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C05A8"/>
    <w:multiLevelType w:val="hybridMultilevel"/>
    <w:tmpl w:val="823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F18"/>
    <w:rsid w:val="00016A00"/>
    <w:rsid w:val="00062973"/>
    <w:rsid w:val="00072D77"/>
    <w:rsid w:val="000825BB"/>
    <w:rsid w:val="00083AA2"/>
    <w:rsid w:val="00093C9F"/>
    <w:rsid w:val="000C54F5"/>
    <w:rsid w:val="000C617D"/>
    <w:rsid w:val="000D11CD"/>
    <w:rsid w:val="0014700D"/>
    <w:rsid w:val="00147409"/>
    <w:rsid w:val="00162155"/>
    <w:rsid w:val="00182120"/>
    <w:rsid w:val="001B53B1"/>
    <w:rsid w:val="001D2089"/>
    <w:rsid w:val="001D48DA"/>
    <w:rsid w:val="0021034B"/>
    <w:rsid w:val="00213412"/>
    <w:rsid w:val="0022514B"/>
    <w:rsid w:val="0025227A"/>
    <w:rsid w:val="00354ACA"/>
    <w:rsid w:val="00355C04"/>
    <w:rsid w:val="00357716"/>
    <w:rsid w:val="00361FA0"/>
    <w:rsid w:val="00387D4D"/>
    <w:rsid w:val="0039394A"/>
    <w:rsid w:val="003A088C"/>
    <w:rsid w:val="003A4D9D"/>
    <w:rsid w:val="003C6AD5"/>
    <w:rsid w:val="003D6595"/>
    <w:rsid w:val="003F7E0D"/>
    <w:rsid w:val="00432893"/>
    <w:rsid w:val="00433784"/>
    <w:rsid w:val="00453E1D"/>
    <w:rsid w:val="00473D44"/>
    <w:rsid w:val="00481BF4"/>
    <w:rsid w:val="004C156D"/>
    <w:rsid w:val="00510868"/>
    <w:rsid w:val="005369C5"/>
    <w:rsid w:val="00543509"/>
    <w:rsid w:val="005520BC"/>
    <w:rsid w:val="0056027D"/>
    <w:rsid w:val="00573C2A"/>
    <w:rsid w:val="005C77FD"/>
    <w:rsid w:val="0065278C"/>
    <w:rsid w:val="0067007D"/>
    <w:rsid w:val="006B589D"/>
    <w:rsid w:val="006B6209"/>
    <w:rsid w:val="00706518"/>
    <w:rsid w:val="00742E62"/>
    <w:rsid w:val="008076E9"/>
    <w:rsid w:val="00812817"/>
    <w:rsid w:val="00894537"/>
    <w:rsid w:val="008B5E62"/>
    <w:rsid w:val="008F270B"/>
    <w:rsid w:val="0093488F"/>
    <w:rsid w:val="00936D6E"/>
    <w:rsid w:val="0094611A"/>
    <w:rsid w:val="00950FBB"/>
    <w:rsid w:val="00977917"/>
    <w:rsid w:val="009A2C98"/>
    <w:rsid w:val="009B3F90"/>
    <w:rsid w:val="009B5133"/>
    <w:rsid w:val="009D221E"/>
    <w:rsid w:val="009D6B2E"/>
    <w:rsid w:val="009E4259"/>
    <w:rsid w:val="009F2582"/>
    <w:rsid w:val="00A046AD"/>
    <w:rsid w:val="00A70A8F"/>
    <w:rsid w:val="00B0309D"/>
    <w:rsid w:val="00B06950"/>
    <w:rsid w:val="00B46679"/>
    <w:rsid w:val="00B469BC"/>
    <w:rsid w:val="00B86228"/>
    <w:rsid w:val="00BB1E55"/>
    <w:rsid w:val="00BC2447"/>
    <w:rsid w:val="00BE2C88"/>
    <w:rsid w:val="00BF17A5"/>
    <w:rsid w:val="00BF2046"/>
    <w:rsid w:val="00C2170B"/>
    <w:rsid w:val="00C225B4"/>
    <w:rsid w:val="00C23F18"/>
    <w:rsid w:val="00C506E9"/>
    <w:rsid w:val="00C54C57"/>
    <w:rsid w:val="00C65AF8"/>
    <w:rsid w:val="00C667FC"/>
    <w:rsid w:val="00CC3EEE"/>
    <w:rsid w:val="00CF1482"/>
    <w:rsid w:val="00D31F6D"/>
    <w:rsid w:val="00D37216"/>
    <w:rsid w:val="00D456A7"/>
    <w:rsid w:val="00D9633F"/>
    <w:rsid w:val="00DA3422"/>
    <w:rsid w:val="00DA6A1C"/>
    <w:rsid w:val="00DA7A3D"/>
    <w:rsid w:val="00DB659C"/>
    <w:rsid w:val="00DC1735"/>
    <w:rsid w:val="00DE5830"/>
    <w:rsid w:val="00E110EA"/>
    <w:rsid w:val="00E13432"/>
    <w:rsid w:val="00E346FC"/>
    <w:rsid w:val="00E41C87"/>
    <w:rsid w:val="00E42703"/>
    <w:rsid w:val="00E83B6C"/>
    <w:rsid w:val="00E95B70"/>
    <w:rsid w:val="00EE2928"/>
    <w:rsid w:val="00F16EA1"/>
    <w:rsid w:val="00F442F0"/>
    <w:rsid w:val="00F462BF"/>
    <w:rsid w:val="00FA130E"/>
    <w:rsid w:val="00FB2000"/>
    <w:rsid w:val="00FC2489"/>
    <w:rsid w:val="00FD0852"/>
    <w:rsid w:val="00FE190E"/>
    <w:rsid w:val="00FE4B9E"/>
    <w:rsid w:val="00FE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3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C23F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D6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33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7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33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784"/>
    <w:rPr>
      <w:sz w:val="22"/>
      <w:szCs w:val="22"/>
      <w:lang w:eastAsia="en-US"/>
    </w:rPr>
  </w:style>
  <w:style w:type="paragraph" w:customStyle="1" w:styleId="ConsPlusNormal">
    <w:name w:val="ConsPlusNormal"/>
    <w:rsid w:val="00CF148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13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Relationship Id="rId14" Type="http://schemas.openxmlformats.org/officeDocument/2006/relationships/hyperlink" Target="file:///D:\Data\&#1056;&#1072;&#1073;&#1086;&#1095;&#1080;&#1081;%20&#1089;&#1090;&#1086;&#1083;\&#1084;&#1086;&#1085;&#1080;&#1090;&#1086;&#1088;&#1080;&#1085;&#1075;&#1080;%20&#1052;&#1054;&#1059;\&#1084;&#1086;&#1085;&#1080;&#1090;&#1086;&#1088;&#1080;&#1085;&#1075;%20%20&#1056;&#1060;2014\2015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7EB3-3517-4DBD-A068-D2BB2AFE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В</Company>
  <LinksUpToDate>false</LinksUpToDate>
  <CharactersWithSpaces>8403</CharactersWithSpaces>
  <SharedDoc>false</SharedDoc>
  <HLinks>
    <vt:vector size="90" baseType="variant">
      <vt:variant>
        <vt:i4>75300869</vt:i4>
      </vt:variant>
      <vt:variant>
        <vt:i4>42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3</vt:lpwstr>
      </vt:variant>
      <vt:variant>
        <vt:i4>75235333</vt:i4>
      </vt:variant>
      <vt:variant>
        <vt:i4>39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300869</vt:i4>
      </vt:variant>
      <vt:variant>
        <vt:i4>36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3</vt:lpwstr>
      </vt:variant>
      <vt:variant>
        <vt:i4>75235333</vt:i4>
      </vt:variant>
      <vt:variant>
        <vt:i4>33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30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27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24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21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18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15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12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9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6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3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  <vt:variant>
        <vt:i4>75235333</vt:i4>
      </vt:variant>
      <vt:variant>
        <vt:i4>0</vt:i4>
      </vt:variant>
      <vt:variant>
        <vt:i4>0</vt:i4>
      </vt:variant>
      <vt:variant>
        <vt:i4>5</vt:i4>
      </vt:variant>
      <vt:variant>
        <vt:lpwstr>C:\Temp\Показатели мониторинга системы образования 2015.doc</vt:lpwstr>
      </vt:variant>
      <vt:variant>
        <vt:lpwstr>P9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Галина Анатольевна</dc:creator>
  <cp:lastModifiedBy>GALINA</cp:lastModifiedBy>
  <cp:revision>6</cp:revision>
  <cp:lastPrinted>2015-10-07T14:13:00Z</cp:lastPrinted>
  <dcterms:created xsi:type="dcterms:W3CDTF">2015-10-06T18:04:00Z</dcterms:created>
  <dcterms:modified xsi:type="dcterms:W3CDTF">2016-07-21T12:16:00Z</dcterms:modified>
</cp:coreProperties>
</file>